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62963781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2207E6" w:rsidRPr="00FD3498" w:rsidRDefault="002207E6" w:rsidP="00FD3498">
          <w:pPr>
            <w:jc w:val="center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07E6" w:rsidRDefault="002207E6">
                                <w:pPr>
                                  <w:pStyle w:val="Ing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r9dwIAAFg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1uqr9dwIAAFg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2207E6" w:rsidRDefault="002207E6">
                          <w:pPr>
                            <w:pStyle w:val="Ing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430F42" w:rsidRPr="00FD3498" w:rsidRDefault="004627AD" w:rsidP="00FD3498">
      <w:pPr>
        <w:jc w:val="center"/>
        <w:rPr>
          <w:sz w:val="40"/>
          <w:szCs w:val="40"/>
        </w:rPr>
      </w:pPr>
      <w:r w:rsidRPr="00FD3498">
        <w:rPr>
          <w:sz w:val="40"/>
          <w:szCs w:val="40"/>
        </w:rPr>
        <w:t xml:space="preserve">I4DAB </w:t>
      </w:r>
      <w:proofErr w:type="spellStart"/>
      <w:r w:rsidRPr="00FD3498">
        <w:rPr>
          <w:sz w:val="40"/>
          <w:szCs w:val="40"/>
        </w:rPr>
        <w:t>Handin</w:t>
      </w:r>
      <w:proofErr w:type="spellEnd"/>
      <w:r w:rsidRPr="00FD3498">
        <w:rPr>
          <w:sz w:val="40"/>
          <w:szCs w:val="40"/>
        </w:rPr>
        <w:t xml:space="preserve"> 4</w:t>
      </w:r>
      <w:r w:rsidRPr="00FD3498">
        <w:rPr>
          <w:sz w:val="40"/>
          <w:szCs w:val="40"/>
        </w:rPr>
        <w:br/>
      </w:r>
      <w:r w:rsidRPr="00FD3498">
        <w:rPr>
          <w:sz w:val="40"/>
          <w:szCs w:val="40"/>
        </w:rPr>
        <w:br/>
        <w:t>Gruppe 9</w:t>
      </w:r>
      <w:r w:rsidRPr="00FD3498">
        <w:rPr>
          <w:sz w:val="40"/>
          <w:szCs w:val="40"/>
        </w:rPr>
        <w:br/>
      </w:r>
      <w:r w:rsidRPr="00FD3498">
        <w:rPr>
          <w:sz w:val="40"/>
          <w:szCs w:val="40"/>
        </w:rPr>
        <w:br/>
        <w:t>Dato: 25/05-2018</w:t>
      </w:r>
    </w:p>
    <w:p w:rsidR="004627AD" w:rsidRDefault="004627AD" w:rsidP="004627A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7AD" w:rsidTr="004627AD">
        <w:tc>
          <w:tcPr>
            <w:tcW w:w="4814" w:type="dxa"/>
          </w:tcPr>
          <w:p w:rsidR="004627AD" w:rsidRDefault="002070C8" w:rsidP="004627AD">
            <w:r>
              <w:t>Navn</w:t>
            </w:r>
          </w:p>
        </w:tc>
        <w:tc>
          <w:tcPr>
            <w:tcW w:w="4814" w:type="dxa"/>
          </w:tcPr>
          <w:p w:rsidR="004627AD" w:rsidRDefault="002070C8" w:rsidP="004627AD">
            <w:r>
              <w:t>Studienummer</w:t>
            </w:r>
          </w:p>
        </w:tc>
      </w:tr>
      <w:tr w:rsidR="004627AD" w:rsidTr="004627AD">
        <w:tc>
          <w:tcPr>
            <w:tcW w:w="4814" w:type="dxa"/>
          </w:tcPr>
          <w:p w:rsidR="004627AD" w:rsidRDefault="002070C8" w:rsidP="004627AD">
            <w:proofErr w:type="spellStart"/>
            <w:r>
              <w:t>Armine</w:t>
            </w:r>
            <w:proofErr w:type="spellEnd"/>
            <w:r>
              <w:t xml:space="preserve"> </w:t>
            </w:r>
            <w:proofErr w:type="spellStart"/>
            <w:r>
              <w:t>Sanjarizadeh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712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Daniel Pat Han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191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 xml:space="preserve">Fatima </w:t>
            </w:r>
            <w:proofErr w:type="spellStart"/>
            <w:r>
              <w:t>Kodro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956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Martin Haugaard Ander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50</w:t>
            </w:r>
            <w:r w:rsidR="00EA3F93">
              <w:t>36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Søren Bech</w:t>
            </w:r>
          </w:p>
        </w:tc>
        <w:tc>
          <w:tcPr>
            <w:tcW w:w="4814" w:type="dxa"/>
          </w:tcPr>
          <w:p w:rsidR="004627AD" w:rsidRDefault="00EA3F93" w:rsidP="004627AD">
            <w:r>
              <w:t>201604784</w:t>
            </w:r>
          </w:p>
        </w:tc>
      </w:tr>
    </w:tbl>
    <w:p w:rsidR="00EA3F93" w:rsidRDefault="00EA3F93" w:rsidP="004627AD"/>
    <w:p w:rsidR="00C2483C" w:rsidRDefault="00EA3F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672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83C" w:rsidRDefault="00C2483C">
          <w:pPr>
            <w:pStyle w:val="Overskrift"/>
          </w:pPr>
          <w:r>
            <w:t>Indhold</w:t>
          </w:r>
        </w:p>
        <w:p w:rsidR="00FD3498" w:rsidRDefault="00C2483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35525" w:history="1">
            <w:r w:rsidR="00FD3498" w:rsidRPr="00B50931">
              <w:rPr>
                <w:rStyle w:val="Hyperlink"/>
                <w:noProof/>
              </w:rPr>
              <w:t>Indledning</w:t>
            </w:r>
            <w:r w:rsidR="00FD3498">
              <w:rPr>
                <w:noProof/>
                <w:webHidden/>
              </w:rPr>
              <w:tab/>
            </w:r>
            <w:r w:rsidR="00FD3498">
              <w:rPr>
                <w:noProof/>
                <w:webHidden/>
              </w:rPr>
              <w:fldChar w:fldCharType="begin"/>
            </w:r>
            <w:r w:rsidR="00FD3498">
              <w:rPr>
                <w:noProof/>
                <w:webHidden/>
              </w:rPr>
              <w:instrText xml:space="preserve"> PAGEREF _Toc514235525 \h </w:instrText>
            </w:r>
            <w:r w:rsidR="00FD3498">
              <w:rPr>
                <w:noProof/>
                <w:webHidden/>
              </w:rPr>
            </w:r>
            <w:r w:rsidR="00FD3498">
              <w:rPr>
                <w:noProof/>
                <w:webHidden/>
              </w:rPr>
              <w:fldChar w:fldCharType="separate"/>
            </w:r>
            <w:r w:rsidR="00FD3498">
              <w:rPr>
                <w:noProof/>
                <w:webHidden/>
              </w:rPr>
              <w:t>2</w:t>
            </w:r>
            <w:r w:rsidR="00FD3498">
              <w:rPr>
                <w:noProof/>
                <w:webHidden/>
              </w:rPr>
              <w:fldChar w:fldCharType="end"/>
            </w:r>
          </w:hyperlink>
        </w:p>
        <w:p w:rsidR="00FD3498" w:rsidRDefault="005E2F8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235526" w:history="1">
            <w:r w:rsidR="00FD3498" w:rsidRPr="00B50931">
              <w:rPr>
                <w:rStyle w:val="Hyperlink"/>
                <w:noProof/>
              </w:rPr>
              <w:t>Analyse og design</w:t>
            </w:r>
            <w:r w:rsidR="00FD3498">
              <w:rPr>
                <w:noProof/>
                <w:webHidden/>
              </w:rPr>
              <w:tab/>
            </w:r>
            <w:r w:rsidR="00FD3498">
              <w:rPr>
                <w:noProof/>
                <w:webHidden/>
              </w:rPr>
              <w:fldChar w:fldCharType="begin"/>
            </w:r>
            <w:r w:rsidR="00FD3498">
              <w:rPr>
                <w:noProof/>
                <w:webHidden/>
              </w:rPr>
              <w:instrText xml:space="preserve"> PAGEREF _Toc514235526 \h </w:instrText>
            </w:r>
            <w:r w:rsidR="00FD3498">
              <w:rPr>
                <w:noProof/>
                <w:webHidden/>
              </w:rPr>
            </w:r>
            <w:r w:rsidR="00FD3498">
              <w:rPr>
                <w:noProof/>
                <w:webHidden/>
              </w:rPr>
              <w:fldChar w:fldCharType="separate"/>
            </w:r>
            <w:r w:rsidR="00FD3498">
              <w:rPr>
                <w:noProof/>
                <w:webHidden/>
              </w:rPr>
              <w:t>2</w:t>
            </w:r>
            <w:r w:rsidR="00FD3498">
              <w:rPr>
                <w:noProof/>
                <w:webHidden/>
              </w:rPr>
              <w:fldChar w:fldCharType="end"/>
            </w:r>
          </w:hyperlink>
        </w:p>
        <w:p w:rsidR="00FD3498" w:rsidRDefault="005E2F8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235527" w:history="1">
            <w:r w:rsidR="00FD3498" w:rsidRPr="00B50931">
              <w:rPr>
                <w:rStyle w:val="Hyperlink"/>
                <w:noProof/>
              </w:rPr>
              <w:t>Blockchain Ledger</w:t>
            </w:r>
            <w:r w:rsidR="00FD3498">
              <w:rPr>
                <w:noProof/>
                <w:webHidden/>
              </w:rPr>
              <w:tab/>
            </w:r>
            <w:r w:rsidR="00FD3498">
              <w:rPr>
                <w:noProof/>
                <w:webHidden/>
              </w:rPr>
              <w:fldChar w:fldCharType="begin"/>
            </w:r>
            <w:r w:rsidR="00FD3498">
              <w:rPr>
                <w:noProof/>
                <w:webHidden/>
              </w:rPr>
              <w:instrText xml:space="preserve"> PAGEREF _Toc514235527 \h </w:instrText>
            </w:r>
            <w:r w:rsidR="00FD3498">
              <w:rPr>
                <w:noProof/>
                <w:webHidden/>
              </w:rPr>
            </w:r>
            <w:r w:rsidR="00FD3498">
              <w:rPr>
                <w:noProof/>
                <w:webHidden/>
              </w:rPr>
              <w:fldChar w:fldCharType="separate"/>
            </w:r>
            <w:r w:rsidR="00FD3498">
              <w:rPr>
                <w:noProof/>
                <w:webHidden/>
              </w:rPr>
              <w:t>3</w:t>
            </w:r>
            <w:r w:rsidR="00FD3498">
              <w:rPr>
                <w:noProof/>
                <w:webHidden/>
              </w:rPr>
              <w:fldChar w:fldCharType="end"/>
            </w:r>
          </w:hyperlink>
        </w:p>
        <w:p w:rsidR="00FD3498" w:rsidRDefault="005E2F8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235528" w:history="1">
            <w:r w:rsidR="00FD3498" w:rsidRPr="00B50931">
              <w:rPr>
                <w:rStyle w:val="Hyperlink"/>
                <w:noProof/>
              </w:rPr>
              <w:t>Er Jesper Demens?</w:t>
            </w:r>
            <w:r w:rsidR="00FD3498">
              <w:rPr>
                <w:noProof/>
                <w:webHidden/>
              </w:rPr>
              <w:tab/>
            </w:r>
            <w:r w:rsidR="00FD3498">
              <w:rPr>
                <w:noProof/>
                <w:webHidden/>
              </w:rPr>
              <w:fldChar w:fldCharType="begin"/>
            </w:r>
            <w:r w:rsidR="00FD3498">
              <w:rPr>
                <w:noProof/>
                <w:webHidden/>
              </w:rPr>
              <w:instrText xml:space="preserve"> PAGEREF _Toc514235528 \h </w:instrText>
            </w:r>
            <w:r w:rsidR="00FD3498">
              <w:rPr>
                <w:noProof/>
                <w:webHidden/>
              </w:rPr>
            </w:r>
            <w:r w:rsidR="00FD3498">
              <w:rPr>
                <w:noProof/>
                <w:webHidden/>
              </w:rPr>
              <w:fldChar w:fldCharType="separate"/>
            </w:r>
            <w:r w:rsidR="00FD3498">
              <w:rPr>
                <w:noProof/>
                <w:webHidden/>
              </w:rPr>
              <w:t>4</w:t>
            </w:r>
            <w:r w:rsidR="00FD3498">
              <w:rPr>
                <w:noProof/>
                <w:webHidden/>
              </w:rPr>
              <w:fldChar w:fldCharType="end"/>
            </w:r>
          </w:hyperlink>
        </w:p>
        <w:p w:rsidR="00C2483C" w:rsidRDefault="00C2483C">
          <w:r>
            <w:rPr>
              <w:b/>
              <w:bCs/>
            </w:rPr>
            <w:fldChar w:fldCharType="end"/>
          </w:r>
        </w:p>
      </w:sdtContent>
    </w:sdt>
    <w:p w:rsidR="00EA3F93" w:rsidRDefault="00C2483C" w:rsidP="00EA3F93">
      <w:r>
        <w:br w:type="page"/>
      </w:r>
    </w:p>
    <w:p w:rsidR="001A2C20" w:rsidRDefault="001A2C20" w:rsidP="001A2C20">
      <w:r w:rsidRPr="00B459DF">
        <w:lastRenderedPageBreak/>
        <w:t>Der skal udarbejde en journal maks. 10 sider af 2400 tegn uden mellemru</w:t>
      </w:r>
      <w:r>
        <w:t>m</w:t>
      </w:r>
      <w:r w:rsidRPr="00B459DF">
        <w:t xml:space="preserve"> indeholdende: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Analyse- og designovervejelse (Domæneanalysen og domænedrevet design)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fortolkning af den konceptuelle model og kravsspecifikationen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 xml:space="preserve">begrundelse for konkrete design. 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Vedlagt UML, ERD og andre modeller og diagrammer som er brugt.</w:t>
      </w:r>
    </w:p>
    <w:p w:rsidR="001A2C20" w:rsidRDefault="001A2C20" w:rsidP="00907809">
      <w:pPr>
        <w:pStyle w:val="Listeafsnit"/>
        <w:numPr>
          <w:ilvl w:val="0"/>
          <w:numId w:val="1"/>
        </w:numPr>
      </w:pPr>
      <w:r>
        <w:t>Journal i PDF format navngivet F18I4DABH4Gr[x].pdf</w:t>
      </w:r>
    </w:p>
    <w:p w:rsidR="00FD4317" w:rsidRDefault="00907809" w:rsidP="00907809">
      <w:pPr>
        <w:pStyle w:val="Overskrift1"/>
      </w:pPr>
      <w:bookmarkStart w:id="0" w:name="_Toc514235525"/>
      <w:r>
        <w:t>Ind</w:t>
      </w:r>
      <w:r w:rsidR="00C2483C">
        <w:t>ledning</w:t>
      </w:r>
      <w:bookmarkEnd w:id="0"/>
    </w:p>
    <w:p w:rsidR="00FD6F62" w:rsidRDefault="00204CB0" w:rsidP="009D0CBA">
      <w:r>
        <w:t>Der skal designes mindst 3 databaser med tilhørende REST API</w:t>
      </w:r>
      <w:r w:rsidR="0081004E">
        <w:t xml:space="preserve"> til brug for et afregningssystem, som i sidste ende kan benytte Bitcoins til at afregne salg og køb af strøm mellem en række borgere og/eller virksomheder i en lille landsby.</w:t>
      </w:r>
    </w:p>
    <w:p w:rsidR="0032620F" w:rsidRDefault="0032620F" w:rsidP="009D0CBA">
      <w:r>
        <w:t>Der skal i opgaven arbejdes med en landsby som kaldes ”</w:t>
      </w:r>
      <w:proofErr w:type="spellStart"/>
      <w:r>
        <w:t>Village</w:t>
      </w:r>
      <w:proofErr w:type="spellEnd"/>
      <w:r>
        <w:t xml:space="preserve"> Smart Grid”. Denne landsby består af 33 husstande og 12 virksomheder/landbrug.</w:t>
      </w:r>
    </w:p>
    <w:p w:rsidR="002764CE" w:rsidRDefault="002E6D99" w:rsidP="009D0CBA">
      <w:r>
        <w:t xml:space="preserve">Hver </w:t>
      </w:r>
      <w:proofErr w:type="spellStart"/>
      <w:r w:rsidR="00EA3312">
        <w:t>P</w:t>
      </w:r>
      <w:r>
        <w:t>rosumer</w:t>
      </w:r>
      <w:proofErr w:type="spellEnd"/>
      <w:r>
        <w:t xml:space="preserve"> har et smart meter til at måle og opsamle de konkrete data omkring strømproduktion og strømforbrug.</w:t>
      </w:r>
      <w:r w:rsidR="00523A03">
        <w:t xml:space="preserve"> Det er muligt for </w:t>
      </w:r>
      <w:proofErr w:type="spellStart"/>
      <w:r w:rsidR="00523A03">
        <w:t>Prosumers</w:t>
      </w:r>
      <w:proofErr w:type="spellEnd"/>
      <w:r w:rsidR="00523A03">
        <w:t xml:space="preserve"> at købe og sælge </w:t>
      </w:r>
      <w:r w:rsidR="00AA57C8">
        <w:t>en mængde kWh-blokke mellem hinanden</w:t>
      </w:r>
      <w:r w:rsidR="0052470D">
        <w:t xml:space="preserve"> eller til ”The National Smart Grid” som er et stort Smart Grid over resten af Danmark</w:t>
      </w:r>
      <w:r w:rsidR="00A03DB5">
        <w:t>.</w:t>
      </w:r>
    </w:p>
    <w:p w:rsidR="00C54EED" w:rsidRDefault="00C929EE" w:rsidP="00C929EE">
      <w:pPr>
        <w:pStyle w:val="Overskrift1"/>
      </w:pPr>
      <w:bookmarkStart w:id="1" w:name="_Toc514235526"/>
      <w:r>
        <w:t>Analyse og design</w:t>
      </w:r>
      <w:bookmarkEnd w:id="1"/>
    </w:p>
    <w:p w:rsidR="003140C3" w:rsidRDefault="002B506A" w:rsidP="00C929EE">
      <w:r>
        <w:t xml:space="preserve">Der skal oprettes 3 database: </w:t>
      </w:r>
      <w:proofErr w:type="spellStart"/>
      <w:r>
        <w:t>Trader</w:t>
      </w:r>
      <w:proofErr w:type="spellEnd"/>
      <w:r>
        <w:t xml:space="preserve"> Info DB, </w:t>
      </w:r>
      <w:proofErr w:type="spellStart"/>
      <w:r>
        <w:t>Prosumer</w:t>
      </w:r>
      <w:proofErr w:type="spellEnd"/>
      <w:r>
        <w:t xml:space="preserve"> Info DB og Smart Grid Info DB.</w:t>
      </w:r>
    </w:p>
    <w:p w:rsidR="003140C3" w:rsidRDefault="003140C3" w:rsidP="00C929EE">
      <w:proofErr w:type="spellStart"/>
      <w:r w:rsidRPr="003140C3">
        <w:rPr>
          <w:b/>
        </w:rPr>
        <w:t>Trader</w:t>
      </w:r>
      <w:proofErr w:type="spellEnd"/>
      <w:r w:rsidRPr="003140C3">
        <w:rPr>
          <w:b/>
        </w:rPr>
        <w:t xml:space="preserve"> Info DB</w:t>
      </w:r>
      <w:r>
        <w:rPr>
          <w:b/>
        </w:rPr>
        <w:t xml:space="preserve"> </w:t>
      </w:r>
      <w:r>
        <w:t xml:space="preserve">skal indeholde informationer om de handler der </w:t>
      </w:r>
      <w:r w:rsidR="00497DD2">
        <w:t>er forekommet i fortiden, handler der forekommer lige nu og handler som skal ske i fremtiden</w:t>
      </w:r>
      <w:r w:rsidR="00A055DF">
        <w:t xml:space="preserve"> mellem beboerne</w:t>
      </w:r>
      <w:r>
        <w:t>.</w:t>
      </w:r>
    </w:p>
    <w:p w:rsidR="00856B78" w:rsidRDefault="00856B78" w:rsidP="00C929EE">
      <w:proofErr w:type="spellStart"/>
      <w:r>
        <w:rPr>
          <w:b/>
        </w:rPr>
        <w:t>Prosumer</w:t>
      </w:r>
      <w:proofErr w:type="spellEnd"/>
      <w:r>
        <w:rPr>
          <w:b/>
        </w:rPr>
        <w:t xml:space="preserve"> Info DB </w:t>
      </w:r>
      <w:r>
        <w:t xml:space="preserve">skal indeholde informationer om de enkelte </w:t>
      </w:r>
      <w:proofErr w:type="spellStart"/>
      <w:r>
        <w:t>prosumers</w:t>
      </w:r>
      <w:proofErr w:type="spellEnd"/>
      <w:r>
        <w:t xml:space="preserve"> i det givne </w:t>
      </w:r>
      <w:proofErr w:type="spellStart"/>
      <w:r w:rsidR="00A52C49">
        <w:t>Village</w:t>
      </w:r>
      <w:proofErr w:type="spellEnd"/>
      <w:r>
        <w:t xml:space="preserve"> </w:t>
      </w:r>
      <w:r w:rsidR="00D945A0">
        <w:t>S</w:t>
      </w:r>
      <w:r>
        <w:t xml:space="preserve">mart </w:t>
      </w:r>
      <w:r w:rsidR="00D945A0">
        <w:t>G</w:t>
      </w:r>
      <w:r>
        <w:t>rid</w:t>
      </w:r>
      <w:r w:rsidR="00E516DA">
        <w:t>, hvilket inkluderer, hvor m</w:t>
      </w:r>
      <w:r w:rsidR="0024589A">
        <w:t>ange kWh</w:t>
      </w:r>
      <w:r w:rsidR="00E516DA">
        <w:t xml:space="preserve"> de gennemsnitligt forventer at forbruge</w:t>
      </w:r>
      <w:r w:rsidR="0024589A">
        <w:t xml:space="preserve"> de forskellige tidspunkter på dagen</w:t>
      </w:r>
      <w:r>
        <w:t>.</w:t>
      </w:r>
    </w:p>
    <w:p w:rsidR="00856B78" w:rsidRPr="00D945A0" w:rsidRDefault="00D945A0" w:rsidP="00C929EE">
      <w:r>
        <w:rPr>
          <w:b/>
        </w:rPr>
        <w:t xml:space="preserve">Smart Grid Info DB </w:t>
      </w:r>
      <w:r>
        <w:t xml:space="preserve">skal indeholde informationer om </w:t>
      </w:r>
      <w:r w:rsidR="00293B8C">
        <w:t xml:space="preserve">det givne </w:t>
      </w:r>
      <w:proofErr w:type="spellStart"/>
      <w:r w:rsidR="00A52C49">
        <w:t>Village</w:t>
      </w:r>
      <w:proofErr w:type="spellEnd"/>
      <w:r w:rsidR="00293B8C">
        <w:t xml:space="preserve"> Smart Grid, angående hvor mange husstande og/eller virksomheder der er i det givne </w:t>
      </w:r>
      <w:proofErr w:type="spellStart"/>
      <w:r w:rsidR="00A52C49">
        <w:t>Village</w:t>
      </w:r>
      <w:proofErr w:type="spellEnd"/>
      <w:r w:rsidR="00293B8C">
        <w:t xml:space="preserve"> Smart Grid. Samt skal det indeholde nogle informationer omkring hvilke konfigurationer de forskellige </w:t>
      </w:r>
      <w:r w:rsidR="008E3827">
        <w:t>husstande/virksomheder har.</w:t>
      </w:r>
    </w:p>
    <w:p w:rsidR="005D60B3" w:rsidRDefault="002B506A" w:rsidP="00C929EE">
      <w:r>
        <w:t xml:space="preserve">Som databaseteknik er der valgt at </w:t>
      </w:r>
      <w:proofErr w:type="spellStart"/>
      <w:r w:rsidR="0092003D">
        <w:t>Trader</w:t>
      </w:r>
      <w:proofErr w:type="spellEnd"/>
      <w:r w:rsidR="0092003D">
        <w:t xml:space="preserve"> Info DB skal være en Dokument database, da tabellerne hele tiden bliver opdateret med </w:t>
      </w:r>
      <w:proofErr w:type="gramStart"/>
      <w:r w:rsidR="0092003D">
        <w:t>nye</w:t>
      </w:r>
      <w:proofErr w:type="gramEnd"/>
      <w:r w:rsidR="0092003D">
        <w:t xml:space="preserve"> handler mellem </w:t>
      </w:r>
      <w:r w:rsidR="003140C3">
        <w:t>beboerne</w:t>
      </w:r>
      <w:r w:rsidR="0092003D">
        <w:t>.</w:t>
      </w:r>
      <w:r w:rsidR="006A309B">
        <w:br/>
      </w:r>
      <w:r w:rsidR="005D60B3">
        <w:t xml:space="preserve">De to andre </w:t>
      </w:r>
      <w:r w:rsidR="005578C2">
        <w:t>databaser er valgt til at være SQL databaser, da tabellerne</w:t>
      </w:r>
      <w:r w:rsidR="006D780A">
        <w:t xml:space="preserve"> i disse databaser er statiske for det meste, hvilket vil sige at de næsten aldrig ændre</w:t>
      </w:r>
      <w:r w:rsidR="00D82BF4">
        <w:t>r</w:t>
      </w:r>
      <w:r w:rsidR="006D780A">
        <w:t xml:space="preserve"> sig. Det er data som f.eks. </w:t>
      </w:r>
      <w:r w:rsidR="00AD44E0">
        <w:t>deres smartmeter, konfiguration</w:t>
      </w:r>
      <w:r w:rsidR="00D82BF4">
        <w:t xml:space="preserve"> og type</w:t>
      </w:r>
      <w:r w:rsidR="00AD44E0">
        <w:t>.</w:t>
      </w:r>
    </w:p>
    <w:p w:rsidR="00AD44E0" w:rsidRDefault="00AD44E0" w:rsidP="00C929EE">
      <w:r>
        <w:t xml:space="preserve">Der vælges at lave REST API på </w:t>
      </w:r>
      <w:proofErr w:type="spellStart"/>
      <w:r>
        <w:t>Trader</w:t>
      </w:r>
      <w:proofErr w:type="spellEnd"/>
      <w:r>
        <w:t xml:space="preserve"> Info DB og Smart Grid Info DB</w:t>
      </w:r>
      <w:r w:rsidR="003009AF">
        <w:t xml:space="preserve">, da </w:t>
      </w:r>
      <w:r w:rsidR="00437DEE">
        <w:t xml:space="preserve">det er </w:t>
      </w:r>
      <w:r w:rsidR="00A364AC">
        <w:t xml:space="preserve">disse databaser der er </w:t>
      </w:r>
      <w:r w:rsidR="00FA7A41">
        <w:t xml:space="preserve">mest behov for at få fat i udefra. </w:t>
      </w:r>
      <w:r w:rsidR="000B1FDF">
        <w:br/>
      </w:r>
      <w:r w:rsidR="00FA7A41">
        <w:t xml:space="preserve">Der var fra start </w:t>
      </w:r>
      <w:r w:rsidR="0099412D">
        <w:t xml:space="preserve">besluttet at </w:t>
      </w:r>
      <w:proofErr w:type="spellStart"/>
      <w:r w:rsidR="0099412D">
        <w:t>Trader</w:t>
      </w:r>
      <w:proofErr w:type="spellEnd"/>
      <w:r w:rsidR="0099412D">
        <w:t xml:space="preserve"> Info DB i hvert fald skulle laves et REST</w:t>
      </w:r>
      <w:r w:rsidR="000B1FDF">
        <w:t xml:space="preserve"> API på, da det er vigtigt at få informationer omkring hvordan handlerne er mellem beboerne.</w:t>
      </w:r>
      <w:r w:rsidR="00D9516F">
        <w:br/>
        <w:t>De</w:t>
      </w:r>
      <w:r w:rsidR="005D0457">
        <w:t>t var herefter lidt svært at beslutte hvilken database der ellers skulle laves REST API på, men efter omtanke, gav det mest mening</w:t>
      </w:r>
      <w:r w:rsidR="00C26A73">
        <w:t xml:space="preserve"> at lave det på</w:t>
      </w:r>
      <w:r w:rsidR="005D0457">
        <w:t xml:space="preserve"> Smart Grid Info DB</w:t>
      </w:r>
      <w:r w:rsidR="00C26A73">
        <w:t>, da det også er vigtigt at have fat i informationer omkring hv</w:t>
      </w:r>
      <w:r w:rsidR="0072724D">
        <w:t>ordan</w:t>
      </w:r>
      <w:r w:rsidR="00C26A73">
        <w:t xml:space="preserve"> konfiguratione</w:t>
      </w:r>
      <w:r w:rsidR="0072724D">
        <w:t xml:space="preserve">n er i det givne </w:t>
      </w:r>
      <w:proofErr w:type="spellStart"/>
      <w:r w:rsidR="00A52C49">
        <w:t>Village</w:t>
      </w:r>
      <w:proofErr w:type="spellEnd"/>
      <w:r w:rsidR="0072724D">
        <w:t xml:space="preserve"> Smart Grid</w:t>
      </w:r>
      <w:r w:rsidR="006A309B">
        <w:t>.</w:t>
      </w:r>
      <w:r w:rsidR="00C26A73">
        <w:t xml:space="preserve"> </w:t>
      </w:r>
    </w:p>
    <w:p w:rsidR="00B249B5" w:rsidRDefault="00B249B5" w:rsidP="00C929EE"/>
    <w:p w:rsidR="0056035F" w:rsidRDefault="00AA0ABE" w:rsidP="00B249B5">
      <w:pPr>
        <w:pStyle w:val="Overskrift1"/>
      </w:pPr>
      <w:bookmarkStart w:id="2" w:name="_Toc514235527"/>
      <w:r>
        <w:lastRenderedPageBreak/>
        <w:t>Udkast til Databaserne</w:t>
      </w:r>
    </w:p>
    <w:p w:rsidR="00AA0ABE" w:rsidRDefault="00AA0ABE" w:rsidP="00AA0ABE">
      <w:pPr>
        <w:pStyle w:val="Overskrift2"/>
      </w:pPr>
      <w:r w:rsidRPr="00AA0ABE">
        <w:t>Smart Grid Info DB</w:t>
      </w:r>
    </w:p>
    <w:p w:rsidR="00261AE2" w:rsidRDefault="00261AE2" w:rsidP="00261AE2">
      <w:r>
        <w:t>Smart Grid Info DB skal</w:t>
      </w:r>
      <w:r w:rsidR="00124ABD">
        <w:t>,</w:t>
      </w:r>
      <w:r>
        <w:t xml:space="preserve"> som tidligere nævnt</w:t>
      </w:r>
      <w:r w:rsidR="00124ABD">
        <w:t>,</w:t>
      </w:r>
      <w:r w:rsidR="000F7A57">
        <w:t xml:space="preserve"> </w:t>
      </w:r>
      <w:r>
        <w:t xml:space="preserve">indeholde informationer om det givne </w:t>
      </w:r>
      <w:proofErr w:type="spellStart"/>
      <w:r>
        <w:t>Village</w:t>
      </w:r>
      <w:proofErr w:type="spellEnd"/>
      <w:r>
        <w:t xml:space="preserve"> Smart Grid</w:t>
      </w:r>
      <w:r w:rsidR="000F7A57">
        <w:t>, samt holde styr på konfigurationerne i de forskellige huse/virksomheder.</w:t>
      </w:r>
    </w:p>
    <w:p w:rsidR="000F7A57" w:rsidRPr="00261AE2" w:rsidRDefault="000F7A57" w:rsidP="00261AE2">
      <w:r>
        <w:t xml:space="preserve">Der er tænkt at denne </w:t>
      </w:r>
      <w:r w:rsidR="00ED56BC">
        <w:t xml:space="preserve">database kun indeholder en tabel som indeholder alle de </w:t>
      </w:r>
      <w:proofErr w:type="spellStart"/>
      <w:r w:rsidR="00ED56BC">
        <w:t>prosumers</w:t>
      </w:r>
      <w:proofErr w:type="spellEnd"/>
      <w:r w:rsidR="00ED56BC">
        <w:t xml:space="preserve"> der er i de</w:t>
      </w:r>
      <w:r w:rsidR="00DB7938">
        <w:t xml:space="preserve">tte Smart Grid. Hver </w:t>
      </w:r>
      <w:proofErr w:type="spellStart"/>
      <w:r w:rsidR="00DB7938">
        <w:t>prosumer</w:t>
      </w:r>
      <w:proofErr w:type="spellEnd"/>
      <w:r w:rsidR="00DB7938">
        <w:t xml:space="preserve"> er identificeret med hver sit unikke id, som går fra 1 til 45, da dette er antallet af </w:t>
      </w:r>
      <w:proofErr w:type="spellStart"/>
      <w:r w:rsidR="00DB7938">
        <w:t>prosumers</w:t>
      </w:r>
      <w:proofErr w:type="spellEnd"/>
      <w:r w:rsidR="00DB7938">
        <w:t xml:space="preserve">. </w:t>
      </w:r>
      <w:r w:rsidR="000807B2">
        <w:t xml:space="preserve">Tabellen skal så indeholde informationer om hver </w:t>
      </w:r>
      <w:proofErr w:type="spellStart"/>
      <w:r w:rsidR="000807B2">
        <w:t>prosumer</w:t>
      </w:r>
      <w:proofErr w:type="spellEnd"/>
      <w:r w:rsidR="000807B2">
        <w:t xml:space="preserve"> omkring, hvilken type </w:t>
      </w:r>
      <w:proofErr w:type="spellStart"/>
      <w:r w:rsidR="000807B2">
        <w:t>prosumer</w:t>
      </w:r>
      <w:proofErr w:type="spellEnd"/>
      <w:r w:rsidR="000807B2">
        <w:t xml:space="preserve"> der er tale om, altså om det er en husstand, virksomhed eller noget andet. Det skal også indeholde, hvilket smartmeter </w:t>
      </w:r>
      <w:r w:rsidR="002A7368">
        <w:t xml:space="preserve">hver </w:t>
      </w:r>
      <w:proofErr w:type="spellStart"/>
      <w:r w:rsidR="002A7368">
        <w:t>prosumer</w:t>
      </w:r>
      <w:proofErr w:type="spellEnd"/>
      <w:r w:rsidR="002A7368">
        <w:t xml:space="preserve"> har, da dette er afgørende for hvordan strømmen bliver målt. Til sidst skal der vides, </w:t>
      </w:r>
      <w:r w:rsidR="0019410A">
        <w:t xml:space="preserve">hvilken produktionstype de forskellige </w:t>
      </w:r>
      <w:proofErr w:type="spellStart"/>
      <w:r w:rsidR="0019410A">
        <w:t>prosumers</w:t>
      </w:r>
      <w:proofErr w:type="spellEnd"/>
      <w:r w:rsidR="0019410A">
        <w:t xml:space="preserve"> har, altså om de får strøm fra en energikilde som f.eks. solceller eller vindmøller.</w:t>
      </w:r>
      <w:r w:rsidR="008F360E">
        <w:t xml:space="preserve"> </w:t>
      </w:r>
      <w:r w:rsidR="004600FA">
        <w:t xml:space="preserve">Det regnes her med at hver </w:t>
      </w:r>
      <w:proofErr w:type="spellStart"/>
      <w:r w:rsidR="004600FA">
        <w:t>prosumer</w:t>
      </w:r>
      <w:proofErr w:type="spellEnd"/>
      <w:r w:rsidR="004600FA">
        <w:t xml:space="preserve"> kun kan have </w:t>
      </w:r>
      <w:r w:rsidR="00C705CD">
        <w:t>é</w:t>
      </w:r>
      <w:r w:rsidR="004600FA">
        <w:t>n produktionstype</w:t>
      </w:r>
      <w:r w:rsidR="00C705CD">
        <w:t xml:space="preserve">. På </w:t>
      </w:r>
      <w:r w:rsidR="00C705CD">
        <w:fldChar w:fldCharType="begin"/>
      </w:r>
      <w:r w:rsidR="00C705CD">
        <w:instrText xml:space="preserve"> REF _Ref514411161 \h </w:instrText>
      </w:r>
      <w:r w:rsidR="00C705CD">
        <w:fldChar w:fldCharType="separate"/>
      </w:r>
      <w:r w:rsidR="00C705CD">
        <w:t xml:space="preserve">Tabel </w:t>
      </w:r>
      <w:r w:rsidR="00C705CD">
        <w:rPr>
          <w:noProof/>
        </w:rPr>
        <w:t>1</w:t>
      </w:r>
      <w:r w:rsidR="00C705CD">
        <w:fldChar w:fldCharType="end"/>
      </w:r>
      <w:r w:rsidR="00C705CD">
        <w:t xml:space="preserve"> ses et udkast til Smart Grid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27DD" w:rsidTr="00E627DD">
        <w:tc>
          <w:tcPr>
            <w:tcW w:w="2407" w:type="dxa"/>
          </w:tcPr>
          <w:p w:rsidR="00E627DD" w:rsidRDefault="00E627DD" w:rsidP="003362AA">
            <w:r>
              <w:t>Id</w:t>
            </w:r>
          </w:p>
        </w:tc>
        <w:tc>
          <w:tcPr>
            <w:tcW w:w="2407" w:type="dxa"/>
          </w:tcPr>
          <w:p w:rsidR="00E627DD" w:rsidRDefault="00E627DD" w:rsidP="003362AA">
            <w:r>
              <w:t>Type</w:t>
            </w:r>
          </w:p>
        </w:tc>
        <w:tc>
          <w:tcPr>
            <w:tcW w:w="2407" w:type="dxa"/>
          </w:tcPr>
          <w:p w:rsidR="00E627DD" w:rsidRDefault="00E627DD" w:rsidP="003362AA">
            <w:r>
              <w:t>Smartmeter</w:t>
            </w:r>
          </w:p>
        </w:tc>
        <w:tc>
          <w:tcPr>
            <w:tcW w:w="2407" w:type="dxa"/>
          </w:tcPr>
          <w:p w:rsidR="00E627DD" w:rsidRDefault="00E627DD" w:rsidP="003362AA">
            <w:r>
              <w:t>Produktionstyp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1</w:t>
            </w:r>
          </w:p>
        </w:tc>
        <w:tc>
          <w:tcPr>
            <w:tcW w:w="2407" w:type="dxa"/>
          </w:tcPr>
          <w:p w:rsidR="00E627DD" w:rsidRDefault="00E627DD" w:rsidP="003362AA">
            <w:r>
              <w:t>Husstan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 2.7</w:t>
            </w:r>
          </w:p>
        </w:tc>
        <w:tc>
          <w:tcPr>
            <w:tcW w:w="2407" w:type="dxa"/>
          </w:tcPr>
          <w:p w:rsidR="00E627DD" w:rsidRDefault="00E627DD" w:rsidP="003362AA">
            <w:r>
              <w:t>Solcell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2</w:t>
            </w:r>
          </w:p>
        </w:tc>
        <w:tc>
          <w:tcPr>
            <w:tcW w:w="2407" w:type="dxa"/>
          </w:tcPr>
          <w:p w:rsidR="00E627DD" w:rsidRDefault="00E627DD" w:rsidP="003362AA">
            <w:r>
              <w:t>Virksomhe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3000</w:t>
            </w:r>
          </w:p>
        </w:tc>
        <w:tc>
          <w:tcPr>
            <w:tcW w:w="2407" w:type="dxa"/>
          </w:tcPr>
          <w:p w:rsidR="00E627DD" w:rsidRDefault="00261AE2" w:rsidP="00C705CD">
            <w:pPr>
              <w:keepNext/>
            </w:pPr>
            <w:r>
              <w:t>Vindmølle</w:t>
            </w:r>
          </w:p>
        </w:tc>
      </w:tr>
    </w:tbl>
    <w:p w:rsidR="00261AE2" w:rsidRPr="00261AE2" w:rsidRDefault="00C705CD" w:rsidP="004B40FF">
      <w:pPr>
        <w:pStyle w:val="Billedtekst"/>
      </w:pPr>
      <w:bookmarkStart w:id="3" w:name="_Ref514411161"/>
      <w:r>
        <w:t xml:space="preserve">Tabel </w:t>
      </w:r>
      <w:fldSimple w:instr=" SEQ Tabel \* ARABIC ">
        <w:r w:rsidR="00D77B77">
          <w:rPr>
            <w:noProof/>
          </w:rPr>
          <w:t>1</w:t>
        </w:r>
      </w:fldSimple>
      <w:bookmarkEnd w:id="3"/>
      <w:r>
        <w:t>: Udkast til Smart Grid Info DB</w:t>
      </w:r>
    </w:p>
    <w:p w:rsidR="00C20FB0" w:rsidRPr="00031439" w:rsidRDefault="003362AA" w:rsidP="00C20FB0">
      <w:pPr>
        <w:pStyle w:val="Overskrift2"/>
      </w:pPr>
      <w:proofErr w:type="spellStart"/>
      <w:r w:rsidRPr="00031439">
        <w:t>Prosumer</w:t>
      </w:r>
      <w:proofErr w:type="spellEnd"/>
      <w:r w:rsidRPr="00031439">
        <w:t xml:space="preserve"> Info DB</w:t>
      </w:r>
    </w:p>
    <w:p w:rsidR="00AA0ABE" w:rsidRDefault="00996D89" w:rsidP="00AA0ABE">
      <w:proofErr w:type="spellStart"/>
      <w:r w:rsidRPr="00124ABD">
        <w:t>Prosumer</w:t>
      </w:r>
      <w:proofErr w:type="spellEnd"/>
      <w:r w:rsidRPr="00124ABD">
        <w:t xml:space="preserve"> Info DB </w:t>
      </w:r>
      <w:r w:rsidR="00124ABD" w:rsidRPr="00124ABD">
        <w:t>indeholder</w:t>
      </w:r>
      <w:r w:rsidR="00031439">
        <w:t>,</w:t>
      </w:r>
      <w:r w:rsidR="00124ABD" w:rsidRPr="00124ABD">
        <w:t xml:space="preserve"> s</w:t>
      </w:r>
      <w:r w:rsidR="00124ABD">
        <w:t>om nævnt tidligere</w:t>
      </w:r>
      <w:r w:rsidR="00031439">
        <w:t>, informationer om,</w:t>
      </w:r>
      <w:r w:rsidR="00124ABD">
        <w:t xml:space="preserve"> hvor meget de forskellige </w:t>
      </w:r>
      <w:proofErr w:type="spellStart"/>
      <w:r w:rsidR="00124ABD">
        <w:t>prosumers</w:t>
      </w:r>
      <w:proofErr w:type="spellEnd"/>
      <w:r w:rsidR="00124ABD">
        <w:t xml:space="preserve"> forventer at bruge af kWh </w:t>
      </w:r>
      <w:r w:rsidR="00607F1F">
        <w:t>på forskellige tidspunkter på dagen.</w:t>
      </w:r>
    </w:p>
    <w:p w:rsidR="00172706" w:rsidRDefault="00172706" w:rsidP="00AA0ABE">
      <w:r>
        <w:t>De</w:t>
      </w:r>
      <w:r w:rsidR="00892CCA">
        <w:t xml:space="preserve">nne database skal indeholde et vindue for hvert tidsinterval. I dette tilfælde er der bestem at der skal </w:t>
      </w:r>
      <w:r w:rsidR="005A59AF">
        <w:t>kigges på hver time på et døgn. Dette interval kan sagtens være mindre</w:t>
      </w:r>
      <w:r w:rsidR="002D18CB">
        <w:t xml:space="preserve">. Et mere realistisk interval kunne være et kvarter, men grunden til at der er valgt en time i dette tilfælde er for </w:t>
      </w:r>
      <w:r w:rsidR="009E4FD1">
        <w:t>ikke at skulle bruge alt for meget tid på at oprette vinduer. Da denne database er en relationel database, er der valgt</w:t>
      </w:r>
      <w:r w:rsidR="00E31E06">
        <w:t>,</w:t>
      </w:r>
      <w:r w:rsidR="009E4FD1">
        <w:t xml:space="preserve"> at hvert vindue</w:t>
      </w:r>
      <w:r w:rsidR="00E31E06">
        <w:t xml:space="preserve"> vises med en tabel. Samtidigt </w:t>
      </w:r>
      <w:r w:rsidR="00E41643">
        <w:t xml:space="preserve">oprettes der en ekstra tabel, som indeholder alle de </w:t>
      </w:r>
      <w:proofErr w:type="spellStart"/>
      <w:r w:rsidR="00D37758">
        <w:t>primary</w:t>
      </w:r>
      <w:proofErr w:type="spellEnd"/>
      <w:r w:rsidR="00D37758">
        <w:t xml:space="preserve"> </w:t>
      </w:r>
      <w:proofErr w:type="spellStart"/>
      <w:r w:rsidR="00D37758">
        <w:t>keys</w:t>
      </w:r>
      <w:proofErr w:type="spellEnd"/>
      <w:r w:rsidR="0030696B">
        <w:t xml:space="preserve"> (Id)</w:t>
      </w:r>
      <w:r w:rsidR="00E41643">
        <w:t xml:space="preserve"> for </w:t>
      </w:r>
      <w:proofErr w:type="spellStart"/>
      <w:r w:rsidR="00E41643">
        <w:t>Prosumers</w:t>
      </w:r>
      <w:proofErr w:type="spellEnd"/>
      <w:r w:rsidR="0030696B">
        <w:t>.</w:t>
      </w:r>
      <w:r w:rsidR="00D37758">
        <w:t xml:space="preserve"> Resten af tabellerne indeholder så </w:t>
      </w:r>
      <w:proofErr w:type="spellStart"/>
      <w:r w:rsidR="00D732C4">
        <w:t>foreign</w:t>
      </w:r>
      <w:proofErr w:type="spellEnd"/>
      <w:r w:rsidR="00D732C4">
        <w:t xml:space="preserve"> </w:t>
      </w:r>
      <w:proofErr w:type="spellStart"/>
      <w:r w:rsidR="00D732C4">
        <w:t>keys</w:t>
      </w:r>
      <w:proofErr w:type="spellEnd"/>
      <w:r w:rsidR="00D732C4">
        <w:t xml:space="preserve"> til de </w:t>
      </w:r>
      <w:proofErr w:type="spellStart"/>
      <w:r w:rsidR="00D732C4">
        <w:t>primary</w:t>
      </w:r>
      <w:proofErr w:type="spellEnd"/>
      <w:r w:rsidR="00D732C4">
        <w:t xml:space="preserve"> </w:t>
      </w:r>
      <w:proofErr w:type="spellStart"/>
      <w:r w:rsidR="00D732C4">
        <w:t>keys</w:t>
      </w:r>
      <w:proofErr w:type="spellEnd"/>
      <w:r w:rsidR="00D732C4">
        <w:t>.</w:t>
      </w:r>
    </w:p>
    <w:p w:rsidR="0086735F" w:rsidRDefault="0086735F" w:rsidP="00AA0ABE">
      <w:r>
        <w:t xml:space="preserve">Der </w:t>
      </w:r>
      <w:r w:rsidR="00AA6CB9">
        <w:t>skal</w:t>
      </w:r>
      <w:r>
        <w:t xml:space="preserve"> derfor oprettes 25 tabeller i denne datab</w:t>
      </w:r>
      <w:r w:rsidR="00FB6F77">
        <w:t>ase</w:t>
      </w:r>
      <w:r w:rsidR="007A77D8">
        <w:t xml:space="preserve"> i alt.</w:t>
      </w:r>
      <w:r w:rsidR="00D77B77">
        <w:t xml:space="preserve"> På </w:t>
      </w:r>
      <w:r w:rsidR="00D77B77">
        <w:fldChar w:fldCharType="begin"/>
      </w:r>
      <w:r w:rsidR="00D77B77">
        <w:instrText xml:space="preserve"> REF _Ref514412854 \h </w:instrText>
      </w:r>
      <w:r w:rsidR="00D77B77">
        <w:fldChar w:fldCharType="separate"/>
      </w:r>
      <w:r w:rsidR="00D77B77">
        <w:t xml:space="preserve">Tabel </w:t>
      </w:r>
      <w:r w:rsidR="00D77B77">
        <w:rPr>
          <w:noProof/>
        </w:rPr>
        <w:t>2</w:t>
      </w:r>
      <w:r w:rsidR="00D77B77">
        <w:fldChar w:fldCharType="end"/>
      </w:r>
      <w:r w:rsidR="008038BA">
        <w:t xml:space="preserve"> </w:t>
      </w:r>
      <w:r w:rsidR="003D33D0">
        <w:t xml:space="preserve">ses et udkast til en tabel over en bestemt tidsperiode i </w:t>
      </w:r>
      <w:proofErr w:type="spellStart"/>
      <w:r w:rsidR="003D33D0">
        <w:t>Prosumer</w:t>
      </w:r>
      <w:proofErr w:type="spellEnd"/>
      <w:r w:rsidR="003D33D0">
        <w:t xml:space="preserve">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7F1F" w:rsidTr="00607F1F">
        <w:tc>
          <w:tcPr>
            <w:tcW w:w="4814" w:type="dxa"/>
          </w:tcPr>
          <w:p w:rsidR="00607F1F" w:rsidRDefault="00607F1F" w:rsidP="00AA0ABE">
            <w:r>
              <w:t>Id</w:t>
            </w:r>
          </w:p>
        </w:tc>
        <w:tc>
          <w:tcPr>
            <w:tcW w:w="4814" w:type="dxa"/>
          </w:tcPr>
          <w:p w:rsidR="00607F1F" w:rsidRDefault="00607F1F" w:rsidP="00AA0ABE">
            <w:r>
              <w:t>Forbrug</w:t>
            </w:r>
            <w:r w:rsidR="00B775B5">
              <w:t>(kWh)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t>1</w:t>
            </w:r>
          </w:p>
        </w:tc>
        <w:tc>
          <w:tcPr>
            <w:tcW w:w="4814" w:type="dxa"/>
          </w:tcPr>
          <w:p w:rsidR="00607F1F" w:rsidRDefault="00172706" w:rsidP="00AA0ABE">
            <w:r>
              <w:t>2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t>2</w:t>
            </w:r>
          </w:p>
        </w:tc>
        <w:tc>
          <w:tcPr>
            <w:tcW w:w="4814" w:type="dxa"/>
          </w:tcPr>
          <w:p w:rsidR="00607F1F" w:rsidRDefault="00B775B5" w:rsidP="00D77B77">
            <w:pPr>
              <w:keepNext/>
            </w:pPr>
            <w:r>
              <w:t>15</w:t>
            </w:r>
          </w:p>
        </w:tc>
      </w:tr>
    </w:tbl>
    <w:p w:rsidR="00607F1F" w:rsidRPr="00124ABD" w:rsidRDefault="00D77B77" w:rsidP="00D77B77">
      <w:pPr>
        <w:pStyle w:val="Billedtekst"/>
      </w:pPr>
      <w:bookmarkStart w:id="4" w:name="_Ref514412854"/>
      <w:r>
        <w:t xml:space="preserve">Tabel </w:t>
      </w:r>
      <w:fldSimple w:instr=" SEQ Tabel \* ARABIC ">
        <w:r>
          <w:rPr>
            <w:noProof/>
          </w:rPr>
          <w:t>2</w:t>
        </w:r>
      </w:fldSimple>
      <w:bookmarkEnd w:id="4"/>
      <w:r>
        <w:t xml:space="preserve">: Udkast til </w:t>
      </w:r>
      <w:proofErr w:type="spellStart"/>
      <w:r>
        <w:t>Prosumer</w:t>
      </w:r>
      <w:proofErr w:type="spellEnd"/>
      <w:r>
        <w:t xml:space="preserve"> Info DB</w:t>
      </w:r>
    </w:p>
    <w:p w:rsidR="004B40FF" w:rsidRDefault="004B40FF" w:rsidP="004B40FF">
      <w:pPr>
        <w:pStyle w:val="Overskrift2"/>
      </w:pPr>
      <w:proofErr w:type="spellStart"/>
      <w:r w:rsidRPr="00AA0ABE">
        <w:t>Trader</w:t>
      </w:r>
      <w:proofErr w:type="spellEnd"/>
      <w:r w:rsidRPr="00AA0ABE">
        <w:t xml:space="preserve"> I</w:t>
      </w:r>
      <w:r>
        <w:t>nfo DB</w:t>
      </w:r>
    </w:p>
    <w:p w:rsidR="00A863C2" w:rsidRPr="00A863C2" w:rsidRDefault="00A863C2" w:rsidP="00A863C2">
      <w:proofErr w:type="spellStart"/>
      <w:r w:rsidRPr="00A863C2">
        <w:t>Trader</w:t>
      </w:r>
      <w:proofErr w:type="spellEnd"/>
      <w:r w:rsidRPr="00A863C2">
        <w:t xml:space="preserve"> Info DB indeholder s</w:t>
      </w:r>
      <w:r>
        <w:t>om nævnt tidligere</w:t>
      </w:r>
      <w:r w:rsidR="00031439">
        <w:t xml:space="preserve"> informationer</w:t>
      </w:r>
      <w:r w:rsidR="00E8199B">
        <w:t xml:space="preserve"> om </w:t>
      </w:r>
      <w:r w:rsidR="00063493">
        <w:t xml:space="preserve">handlerne mellem </w:t>
      </w:r>
      <w:proofErr w:type="spellStart"/>
      <w:r w:rsidR="00063493">
        <w:t>prosumerne</w:t>
      </w:r>
      <w:proofErr w:type="spellEnd"/>
      <w:r w:rsidR="00063493">
        <w:t>. Dette er både handler som er sket i fortiden, sker nu eller sker i fremtiden.</w:t>
      </w:r>
      <w:bookmarkStart w:id="5" w:name="_GoBack"/>
      <w:bookmarkEnd w:id="5"/>
    </w:p>
    <w:p w:rsidR="004B40FF" w:rsidRPr="00A863C2" w:rsidRDefault="004B40FF" w:rsidP="00B249B5">
      <w:pPr>
        <w:pStyle w:val="Overskrift1"/>
      </w:pPr>
    </w:p>
    <w:p w:rsidR="00EF4276" w:rsidRPr="00AA0ABE" w:rsidRDefault="00F05446" w:rsidP="00B249B5">
      <w:pPr>
        <w:pStyle w:val="Overskrift1"/>
        <w:rPr>
          <w:lang w:val="en-US"/>
        </w:rPr>
      </w:pPr>
      <w:r w:rsidRPr="00AA0ABE">
        <w:rPr>
          <w:lang w:val="en-US"/>
        </w:rPr>
        <w:t>Blockchain Ledger</w:t>
      </w:r>
      <w:bookmarkEnd w:id="2"/>
    </w:p>
    <w:p w:rsidR="00926BD6" w:rsidRPr="00AA0ABE" w:rsidRDefault="00926BD6">
      <w:pPr>
        <w:rPr>
          <w:lang w:val="en-US"/>
        </w:rPr>
      </w:pPr>
      <w:r w:rsidRPr="00AA0ABE">
        <w:rPr>
          <w:lang w:val="en-US"/>
        </w:rPr>
        <w:br w:type="page"/>
      </w:r>
    </w:p>
    <w:p w:rsidR="00EF4276" w:rsidRDefault="00926BD6" w:rsidP="00926BD6">
      <w:pPr>
        <w:pStyle w:val="Overskrift1"/>
      </w:pPr>
      <w:bookmarkStart w:id="6" w:name="_Toc514235528"/>
      <w:r>
        <w:lastRenderedPageBreak/>
        <w:t>Er Jesper Demens?</w:t>
      </w:r>
      <w:bookmarkEnd w:id="6"/>
    </w:p>
    <w:p w:rsidR="00B249B5" w:rsidRDefault="00EF4276" w:rsidP="00FD3498">
      <w:r>
        <w:rPr>
          <w:noProof/>
        </w:rPr>
        <w:drawing>
          <wp:inline distT="0" distB="0" distL="0" distR="0" wp14:anchorId="348FA31A" wp14:editId="3D916CF6">
            <wp:extent cx="6120130" cy="2452370"/>
            <wp:effectExtent l="0" t="0" r="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FE" w:rsidRDefault="000D25FE" w:rsidP="000D25FE">
      <w:r>
        <w:rPr>
          <w:noProof/>
        </w:rPr>
        <w:drawing>
          <wp:inline distT="0" distB="0" distL="0" distR="0" wp14:anchorId="0C5F6CAA" wp14:editId="7D7764EC">
            <wp:extent cx="6120130" cy="3096895"/>
            <wp:effectExtent l="0" t="0" r="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BC" w:rsidRDefault="00666ABC" w:rsidP="000D25FE">
      <w:r>
        <w:rPr>
          <w:noProof/>
        </w:rPr>
        <w:lastRenderedPageBreak/>
        <w:drawing>
          <wp:inline distT="0" distB="0" distL="0" distR="0" wp14:anchorId="5D53F3DB" wp14:editId="52A85358">
            <wp:extent cx="6120130" cy="306832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4B" w:rsidRPr="000D25FE" w:rsidRDefault="0085474B" w:rsidP="000D25FE">
      <w:r>
        <w:rPr>
          <w:noProof/>
        </w:rPr>
        <w:drawing>
          <wp:inline distT="0" distB="0" distL="0" distR="0" wp14:anchorId="1060B151" wp14:editId="14E59F76">
            <wp:extent cx="3419475" cy="2286000"/>
            <wp:effectExtent l="0" t="0" r="952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74B" w:rsidRPr="000D25FE" w:rsidSect="002207E6">
      <w:footerReference w:type="default" r:id="rId12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F81" w:rsidRDefault="005E2F81" w:rsidP="002207E6">
      <w:pPr>
        <w:spacing w:after="0" w:line="240" w:lineRule="auto"/>
      </w:pPr>
      <w:r>
        <w:separator/>
      </w:r>
    </w:p>
  </w:endnote>
  <w:endnote w:type="continuationSeparator" w:id="0">
    <w:p w:rsidR="005E2F81" w:rsidRDefault="005E2F81" w:rsidP="0022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75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07E6" w:rsidRDefault="002207E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07E6" w:rsidRDefault="002207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F81" w:rsidRDefault="005E2F81" w:rsidP="002207E6">
      <w:pPr>
        <w:spacing w:after="0" w:line="240" w:lineRule="auto"/>
      </w:pPr>
      <w:r>
        <w:separator/>
      </w:r>
    </w:p>
  </w:footnote>
  <w:footnote w:type="continuationSeparator" w:id="0">
    <w:p w:rsidR="005E2F81" w:rsidRDefault="005E2F81" w:rsidP="0022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937"/>
    <w:multiLevelType w:val="hybridMultilevel"/>
    <w:tmpl w:val="C78008E6"/>
    <w:lvl w:ilvl="0" w:tplc="EEFCC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AD"/>
    <w:rsid w:val="00015898"/>
    <w:rsid w:val="00031439"/>
    <w:rsid w:val="00063493"/>
    <w:rsid w:val="000807B2"/>
    <w:rsid w:val="000941DE"/>
    <w:rsid w:val="000B1FDF"/>
    <w:rsid w:val="000D25FE"/>
    <w:rsid w:val="000F7A57"/>
    <w:rsid w:val="00124ABD"/>
    <w:rsid w:val="00126A62"/>
    <w:rsid w:val="00172706"/>
    <w:rsid w:val="00180AFC"/>
    <w:rsid w:val="0019410A"/>
    <w:rsid w:val="001961A7"/>
    <w:rsid w:val="001A2C20"/>
    <w:rsid w:val="00200C88"/>
    <w:rsid w:val="00204CB0"/>
    <w:rsid w:val="002070C8"/>
    <w:rsid w:val="002207E6"/>
    <w:rsid w:val="00241A12"/>
    <w:rsid w:val="0024589A"/>
    <w:rsid w:val="00261AE2"/>
    <w:rsid w:val="002764CE"/>
    <w:rsid w:val="00293B8C"/>
    <w:rsid w:val="002A7368"/>
    <w:rsid w:val="002B506A"/>
    <w:rsid w:val="002D18CB"/>
    <w:rsid w:val="002D32A0"/>
    <w:rsid w:val="002D45C7"/>
    <w:rsid w:val="002E03D5"/>
    <w:rsid w:val="002E6D99"/>
    <w:rsid w:val="003009AF"/>
    <w:rsid w:val="0030696B"/>
    <w:rsid w:val="003069D1"/>
    <w:rsid w:val="003140C3"/>
    <w:rsid w:val="0032620F"/>
    <w:rsid w:val="003362AA"/>
    <w:rsid w:val="003B3712"/>
    <w:rsid w:val="003D33D0"/>
    <w:rsid w:val="00420193"/>
    <w:rsid w:val="00430F42"/>
    <w:rsid w:val="00437DEE"/>
    <w:rsid w:val="0044219E"/>
    <w:rsid w:val="004600FA"/>
    <w:rsid w:val="004627AD"/>
    <w:rsid w:val="00497DD2"/>
    <w:rsid w:val="004B40FF"/>
    <w:rsid w:val="004B4305"/>
    <w:rsid w:val="00523A03"/>
    <w:rsid w:val="0052470D"/>
    <w:rsid w:val="005578C2"/>
    <w:rsid w:val="0056035F"/>
    <w:rsid w:val="00565556"/>
    <w:rsid w:val="00593A35"/>
    <w:rsid w:val="005A59AF"/>
    <w:rsid w:val="005C7D34"/>
    <w:rsid w:val="005D0457"/>
    <w:rsid w:val="005D60B3"/>
    <w:rsid w:val="005E2F81"/>
    <w:rsid w:val="00607F1F"/>
    <w:rsid w:val="00623587"/>
    <w:rsid w:val="006446BE"/>
    <w:rsid w:val="00666ABC"/>
    <w:rsid w:val="00671067"/>
    <w:rsid w:val="006A309B"/>
    <w:rsid w:val="006A7CA7"/>
    <w:rsid w:val="006C4A62"/>
    <w:rsid w:val="006D780A"/>
    <w:rsid w:val="006E576D"/>
    <w:rsid w:val="00703157"/>
    <w:rsid w:val="0072724D"/>
    <w:rsid w:val="007842EB"/>
    <w:rsid w:val="007A29ED"/>
    <w:rsid w:val="007A77D8"/>
    <w:rsid w:val="007F5AD5"/>
    <w:rsid w:val="008038BA"/>
    <w:rsid w:val="0081004E"/>
    <w:rsid w:val="0085474B"/>
    <w:rsid w:val="00856B78"/>
    <w:rsid w:val="0086735F"/>
    <w:rsid w:val="00876878"/>
    <w:rsid w:val="00892CCA"/>
    <w:rsid w:val="008E3827"/>
    <w:rsid w:val="008F1D89"/>
    <w:rsid w:val="008F360E"/>
    <w:rsid w:val="00907809"/>
    <w:rsid w:val="009150F3"/>
    <w:rsid w:val="0092003D"/>
    <w:rsid w:val="00926BD6"/>
    <w:rsid w:val="00945353"/>
    <w:rsid w:val="0099412D"/>
    <w:rsid w:val="00996D89"/>
    <w:rsid w:val="009B7C3F"/>
    <w:rsid w:val="009D0CBA"/>
    <w:rsid w:val="009E4FD1"/>
    <w:rsid w:val="009F468C"/>
    <w:rsid w:val="00A03DB5"/>
    <w:rsid w:val="00A055DF"/>
    <w:rsid w:val="00A364AC"/>
    <w:rsid w:val="00A52C49"/>
    <w:rsid w:val="00A61C30"/>
    <w:rsid w:val="00A863C2"/>
    <w:rsid w:val="00AA0ABE"/>
    <w:rsid w:val="00AA17E1"/>
    <w:rsid w:val="00AA57C8"/>
    <w:rsid w:val="00AA6CB9"/>
    <w:rsid w:val="00AD44E0"/>
    <w:rsid w:val="00AE3CCB"/>
    <w:rsid w:val="00AF0E58"/>
    <w:rsid w:val="00B249B5"/>
    <w:rsid w:val="00B459DF"/>
    <w:rsid w:val="00B775B5"/>
    <w:rsid w:val="00BB74B8"/>
    <w:rsid w:val="00BE4273"/>
    <w:rsid w:val="00C20FB0"/>
    <w:rsid w:val="00C2483C"/>
    <w:rsid w:val="00C26A73"/>
    <w:rsid w:val="00C529B6"/>
    <w:rsid w:val="00C54EED"/>
    <w:rsid w:val="00C65F76"/>
    <w:rsid w:val="00C705CD"/>
    <w:rsid w:val="00C91908"/>
    <w:rsid w:val="00C929EE"/>
    <w:rsid w:val="00C93EC0"/>
    <w:rsid w:val="00CE55EF"/>
    <w:rsid w:val="00D01014"/>
    <w:rsid w:val="00D37758"/>
    <w:rsid w:val="00D732C4"/>
    <w:rsid w:val="00D77B77"/>
    <w:rsid w:val="00D82BF4"/>
    <w:rsid w:val="00D945A0"/>
    <w:rsid w:val="00D9516F"/>
    <w:rsid w:val="00DB5ED8"/>
    <w:rsid w:val="00DB7938"/>
    <w:rsid w:val="00DC436D"/>
    <w:rsid w:val="00E31E06"/>
    <w:rsid w:val="00E41643"/>
    <w:rsid w:val="00E4197F"/>
    <w:rsid w:val="00E516DA"/>
    <w:rsid w:val="00E627DD"/>
    <w:rsid w:val="00E8199B"/>
    <w:rsid w:val="00E97088"/>
    <w:rsid w:val="00EA3312"/>
    <w:rsid w:val="00EA3F93"/>
    <w:rsid w:val="00ED56BC"/>
    <w:rsid w:val="00EF4276"/>
    <w:rsid w:val="00F05446"/>
    <w:rsid w:val="00F20BC6"/>
    <w:rsid w:val="00F45AE8"/>
    <w:rsid w:val="00F95CBE"/>
    <w:rsid w:val="00FA7A41"/>
    <w:rsid w:val="00FB6F77"/>
    <w:rsid w:val="00FC2070"/>
    <w:rsid w:val="00FC5614"/>
    <w:rsid w:val="00FD3498"/>
    <w:rsid w:val="00FD4317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65CA"/>
  <w15:chartTrackingRefBased/>
  <w15:docId w15:val="{18F4253D-5310-49BE-BD75-22983976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0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6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2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2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6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6555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C2483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2483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2483C"/>
    <w:rPr>
      <w:color w:val="0563C1" w:themeColor="hyperlink"/>
      <w:u w:val="single"/>
    </w:rPr>
  </w:style>
  <w:style w:type="paragraph" w:styleId="Ingenafstand">
    <w:name w:val="No Spacing"/>
    <w:link w:val="IngenafstandTegn"/>
    <w:uiPriority w:val="1"/>
    <w:qFormat/>
    <w:rsid w:val="00B249B5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07E6"/>
  </w:style>
  <w:style w:type="paragraph" w:styleId="Sidefod">
    <w:name w:val="footer"/>
    <w:basedOn w:val="Normal"/>
    <w:link w:val="Sidefo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07E6"/>
  </w:style>
  <w:style w:type="character" w:customStyle="1" w:styleId="IngenafstandTegn">
    <w:name w:val="Ingen afstand Tegn"/>
    <w:basedOn w:val="Standardskrifttypeiafsnit"/>
    <w:link w:val="Ingenafstand"/>
    <w:uiPriority w:val="1"/>
    <w:rsid w:val="002207E6"/>
  </w:style>
  <w:style w:type="character" w:customStyle="1" w:styleId="Overskrift2Tegn">
    <w:name w:val="Overskrift 2 Tegn"/>
    <w:basedOn w:val="Standardskrifttypeiafsnit"/>
    <w:link w:val="Overskrift2"/>
    <w:uiPriority w:val="9"/>
    <w:rsid w:val="00AA0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C705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80B1-005D-43EE-AF5B-CBD417BF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963</Words>
  <Characters>4931</Characters>
  <Application>Microsoft Office Word</Application>
  <DocSecurity>0</DocSecurity>
  <Lines>136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Søren Bech</cp:lastModifiedBy>
  <cp:revision>8</cp:revision>
  <dcterms:created xsi:type="dcterms:W3CDTF">2018-05-11T09:41:00Z</dcterms:created>
  <dcterms:modified xsi:type="dcterms:W3CDTF">2018-05-18T14:48:00Z</dcterms:modified>
</cp:coreProperties>
</file>